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BB" w:rsidRPr="0033643A" w:rsidRDefault="00C410B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10BB">
        <w:rPr>
          <w:rFonts w:ascii="Times New Roman" w:hAnsi="Times New Roman" w:cs="Times New Roman"/>
          <w:b/>
          <w:sz w:val="28"/>
          <w:szCs w:val="28"/>
        </w:rPr>
        <w:t>Адреса проведения 3 этапа (городского) Московской олимпиады школьников по изобразительному искусству 06.02.2016 год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3643A">
        <w:rPr>
          <w:rFonts w:ascii="Times New Roman" w:hAnsi="Times New Roman" w:cs="Times New Roman"/>
          <w:b/>
          <w:sz w:val="28"/>
          <w:szCs w:val="28"/>
        </w:rPr>
        <w:t xml:space="preserve"> для учащихся 5-11 классов, которые являются победителями и призёрами 2 этапа, </w:t>
      </w:r>
      <w:r w:rsidR="0033643A" w:rsidRPr="00336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 так </w:t>
      </w:r>
      <w:r w:rsidR="0033643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643A" w:rsidRPr="0033643A">
        <w:rPr>
          <w:rFonts w:ascii="Times New Roman" w:hAnsi="Times New Roman" w:cs="Times New Roman"/>
          <w:b/>
          <w:color w:val="FF0000"/>
          <w:sz w:val="28"/>
          <w:szCs w:val="28"/>
        </w:rPr>
        <w:t>же победители и призёры городского этапа прошлого года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6"/>
        <w:gridCol w:w="1903"/>
        <w:gridCol w:w="5609"/>
        <w:gridCol w:w="5206"/>
        <w:gridCol w:w="1598"/>
      </w:tblGrid>
      <w:tr w:rsidR="00C410BB" w:rsidTr="00921920">
        <w:tc>
          <w:tcPr>
            <w:tcW w:w="676" w:type="dxa"/>
          </w:tcPr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03" w:type="dxa"/>
          </w:tcPr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609" w:type="dxa"/>
          </w:tcPr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206" w:type="dxa"/>
          </w:tcPr>
          <w:p w:rsidR="00C410BB" w:rsidRDefault="00224E65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598" w:type="dxa"/>
          </w:tcPr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C410BB" w:rsidTr="00921920">
        <w:tc>
          <w:tcPr>
            <w:tcW w:w="676" w:type="dxa"/>
          </w:tcPr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3" w:type="dxa"/>
          </w:tcPr>
          <w:p w:rsidR="001E3EC2" w:rsidRDefault="001851D8" w:rsidP="009E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</w:t>
            </w:r>
            <w:r w:rsidR="009E775A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BB">
              <w:rPr>
                <w:rFonts w:ascii="Times New Roman" w:hAnsi="Times New Roman" w:cs="Times New Roman"/>
                <w:sz w:val="28"/>
                <w:szCs w:val="28"/>
              </w:rPr>
              <w:t>с натуры»</w:t>
            </w:r>
          </w:p>
        </w:tc>
        <w:tc>
          <w:tcPr>
            <w:tcW w:w="5609" w:type="dxa"/>
          </w:tcPr>
          <w:p w:rsidR="00921920" w:rsidRPr="001E3EC2" w:rsidRDefault="00C410BB" w:rsidP="00C410BB">
            <w:pPr>
              <w:spacing w:after="160" w:line="259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ГАОУ ЦО № 548 «Царицыно», </w:t>
            </w:r>
          </w:p>
          <w:p w:rsidR="00921920" w:rsidRDefault="00C410BB" w:rsidP="00C41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115569, г. Москва, ул. Маршала Захарова, д. </w:t>
            </w:r>
            <w:r w:rsidR="0033643A"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8, к.1 «Художественная школа»  </w:t>
            </w:r>
          </w:p>
          <w:p w:rsidR="00C410BB" w:rsidRPr="0033643A" w:rsidRDefault="0033643A" w:rsidP="00C410B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410BB"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ел. 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10BB"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 (495) 390-40-39</w:t>
            </w:r>
            <w:r w:rsidR="00C410BB" w:rsidRPr="00336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C410BB" w:rsidRDefault="00224E65" w:rsidP="00C04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4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C046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Pr="003364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3E4E42" w:rsidRPr="003E4E42" w:rsidRDefault="003E4E42" w:rsidP="00C04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 округа</w:t>
            </w:r>
          </w:p>
        </w:tc>
        <w:tc>
          <w:tcPr>
            <w:tcW w:w="1598" w:type="dxa"/>
          </w:tcPr>
          <w:p w:rsidR="00C410BB" w:rsidRPr="009F23DE" w:rsidRDefault="0033643A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С 10.00 – 14</w:t>
            </w:r>
            <w:r w:rsidR="00C410BB"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C410BB" w:rsidTr="00921920">
        <w:tc>
          <w:tcPr>
            <w:tcW w:w="676" w:type="dxa"/>
          </w:tcPr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03" w:type="dxa"/>
          </w:tcPr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ульптура»</w:t>
            </w:r>
          </w:p>
          <w:p w:rsidR="001E3EC2" w:rsidRDefault="001E3EC2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</w:tcPr>
          <w:p w:rsidR="00921920" w:rsidRPr="001E3EC2" w:rsidRDefault="00603C01" w:rsidP="00C410B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ГАОУ ВО МИОО (СП ЦНХО), </w:t>
            </w:r>
          </w:p>
          <w:p w:rsidR="00412054" w:rsidRPr="00921920" w:rsidRDefault="00603C01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920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921920">
              <w:rPr>
                <w:rFonts w:ascii="Times New Roman" w:hAnsi="Times New Roman" w:cs="Times New Roman"/>
                <w:sz w:val="28"/>
                <w:szCs w:val="28"/>
              </w:rPr>
              <w:t>, ул. Касат</w:t>
            </w:r>
            <w:r w:rsidR="0002262B" w:rsidRPr="00921920">
              <w:rPr>
                <w:rFonts w:ascii="Times New Roman" w:hAnsi="Times New Roman" w:cs="Times New Roman"/>
                <w:sz w:val="28"/>
                <w:szCs w:val="28"/>
              </w:rPr>
              <w:t>кина, д.1,</w:t>
            </w:r>
            <w:r w:rsidR="00412054"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 стр. 1</w:t>
            </w:r>
            <w:r w:rsidR="0002262B"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10BB" w:rsidRDefault="0002262B" w:rsidP="00921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>тел. 8 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> 683 11 32</w:t>
            </w:r>
          </w:p>
          <w:p w:rsidR="001E3EC2" w:rsidRPr="00603C01" w:rsidRDefault="001E3EC2" w:rsidP="00921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C410BB" w:rsidRDefault="004D2403" w:rsidP="009F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4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02262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4021F3" w:rsidRPr="00336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2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gramEnd"/>
          </w:p>
          <w:p w:rsidR="003E4E42" w:rsidRPr="003E4E42" w:rsidRDefault="003E4E42" w:rsidP="009F2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 округа</w:t>
            </w:r>
          </w:p>
        </w:tc>
        <w:tc>
          <w:tcPr>
            <w:tcW w:w="1598" w:type="dxa"/>
          </w:tcPr>
          <w:p w:rsidR="00C410BB" w:rsidRPr="009F23DE" w:rsidRDefault="00603C01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3643A"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.00 – 14</w:t>
            </w: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</w:tr>
      <w:tr w:rsidR="001851D8" w:rsidTr="00921920">
        <w:tc>
          <w:tcPr>
            <w:tcW w:w="676" w:type="dxa"/>
          </w:tcPr>
          <w:p w:rsidR="001851D8" w:rsidRDefault="001851D8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3" w:type="dxa"/>
          </w:tcPr>
          <w:p w:rsidR="001851D8" w:rsidRDefault="001851D8" w:rsidP="009E77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 на ко</w:t>
            </w:r>
            <w:r w:rsidR="009E77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ьютере»</w:t>
            </w:r>
          </w:p>
          <w:p w:rsidR="001E3EC2" w:rsidRPr="001E3EC2" w:rsidRDefault="001E3EC2" w:rsidP="009E7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9" w:type="dxa"/>
          </w:tcPr>
          <w:p w:rsidR="00921920" w:rsidRDefault="0033643A" w:rsidP="004D2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Центр педагогического мастерства</w:t>
            </w:r>
            <w:r w:rsidR="004D2403"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.</w:t>
            </w:r>
            <w:r w:rsidR="004D2403" w:rsidRPr="001E3EC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4D2403" w:rsidRPr="00921920">
              <w:rPr>
                <w:rFonts w:ascii="Times New Roman" w:hAnsi="Times New Roman" w:cs="Times New Roman"/>
                <w:sz w:val="28"/>
                <w:szCs w:val="28"/>
              </w:rPr>
              <w:t>Москв</w:t>
            </w: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а, ул. Хамовнический вал, дом 6, </w:t>
            </w:r>
          </w:p>
          <w:p w:rsidR="001851D8" w:rsidRDefault="0033643A" w:rsidP="00921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4D2403"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 (499) 242-27-82</w:t>
            </w:r>
          </w:p>
          <w:p w:rsidR="001E3EC2" w:rsidRPr="00603C01" w:rsidRDefault="001E3EC2" w:rsidP="009219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1851D8" w:rsidRDefault="00171987" w:rsidP="009F2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3</w:t>
            </w:r>
            <w:r w:rsidR="0033643A" w:rsidRPr="003746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364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3643A" w:rsidRPr="0037462D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9F23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3E4E42" w:rsidRPr="003E4E42" w:rsidRDefault="003E4E42" w:rsidP="009F23D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4E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 округа</w:t>
            </w:r>
          </w:p>
        </w:tc>
        <w:tc>
          <w:tcPr>
            <w:tcW w:w="1598" w:type="dxa"/>
          </w:tcPr>
          <w:p w:rsidR="001851D8" w:rsidRPr="009F23DE" w:rsidRDefault="0033643A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С 10.00 – 14.00</w:t>
            </w:r>
          </w:p>
        </w:tc>
      </w:tr>
      <w:tr w:rsidR="00C410BB" w:rsidTr="00921920">
        <w:tc>
          <w:tcPr>
            <w:tcW w:w="676" w:type="dxa"/>
          </w:tcPr>
          <w:p w:rsidR="00C410BB" w:rsidRDefault="001851D8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03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C410BB" w:rsidRDefault="00603C01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 на тему»</w:t>
            </w:r>
          </w:p>
          <w:p w:rsidR="001E3EC2" w:rsidRDefault="001E3EC2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</w:tcPr>
          <w:p w:rsidR="009E775A" w:rsidRPr="001E3EC2" w:rsidRDefault="00603C01" w:rsidP="00603C0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«Академия акварели и изящных искусств Сергея </w:t>
            </w:r>
            <w:proofErr w:type="spellStart"/>
            <w:r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Андрияки</w:t>
            </w:r>
            <w:proofErr w:type="spellEnd"/>
            <w:r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 xml:space="preserve">»   </w:t>
            </w:r>
          </w:p>
          <w:p w:rsidR="00921920" w:rsidRDefault="00603C01" w:rsidP="00603C01">
            <w:pP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proofErr w:type="spellStart"/>
            <w:r w:rsidRPr="0092192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.Москва</w:t>
            </w:r>
            <w:proofErr w:type="spellEnd"/>
            <w:r w:rsidRPr="00921920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, ул. Варги, д. 15 </w:t>
            </w:r>
          </w:p>
          <w:p w:rsidR="00603C01" w:rsidRPr="00603C01" w:rsidRDefault="00425765" w:rsidP="0060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Телефон: 8 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9219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1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C01" w:rsidRPr="00921920">
              <w:rPr>
                <w:rFonts w:ascii="Times New Roman" w:hAnsi="Times New Roman" w:cs="Times New Roman"/>
                <w:sz w:val="28"/>
                <w:szCs w:val="28"/>
              </w:rPr>
              <w:t>531-5555, доб. 356</w:t>
            </w:r>
          </w:p>
          <w:p w:rsidR="00C410BB" w:rsidRDefault="00C410B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425765" w:rsidRDefault="00425765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6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552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2</w:t>
            </w:r>
            <w:r w:rsidR="009F23D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r w:rsidR="005529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410BB" w:rsidRPr="009F23DE" w:rsidRDefault="00425765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</w:t>
            </w:r>
            <w:r w:rsidR="004021F3"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олько учащиеся </w:t>
            </w:r>
            <w:r w:rsidR="00603C01"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0</w:t>
            </w:r>
            <w:r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11 классов</w:t>
            </w:r>
            <w:r w:rsid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всех округов</w:t>
            </w:r>
          </w:p>
        </w:tc>
        <w:tc>
          <w:tcPr>
            <w:tcW w:w="1598" w:type="dxa"/>
          </w:tcPr>
          <w:p w:rsidR="00C410BB" w:rsidRPr="009F23DE" w:rsidRDefault="00603C01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С 10.00 – 14.00</w:t>
            </w:r>
          </w:p>
        </w:tc>
      </w:tr>
    </w:tbl>
    <w:p w:rsidR="001E3EC2" w:rsidRDefault="001E3EC2">
      <w:r>
        <w:br w:type="page"/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6"/>
        <w:gridCol w:w="1903"/>
        <w:gridCol w:w="5609"/>
        <w:gridCol w:w="5206"/>
        <w:gridCol w:w="1598"/>
      </w:tblGrid>
      <w:tr w:rsidR="00C410BB" w:rsidTr="00921920">
        <w:tc>
          <w:tcPr>
            <w:tcW w:w="676" w:type="dxa"/>
          </w:tcPr>
          <w:p w:rsidR="00C410BB" w:rsidRDefault="001851D8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425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C410BB" w:rsidRDefault="00425765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765">
              <w:rPr>
                <w:rFonts w:ascii="Times New Roman" w:hAnsi="Times New Roman" w:cs="Times New Roman"/>
                <w:sz w:val="28"/>
                <w:szCs w:val="28"/>
              </w:rPr>
              <w:t>«Рисунок на тему»</w:t>
            </w:r>
          </w:p>
          <w:p w:rsidR="009F23DE" w:rsidRPr="009F23DE" w:rsidRDefault="009F23DE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5609" w:type="dxa"/>
          </w:tcPr>
          <w:p w:rsidR="009F23DE" w:rsidRPr="001E3EC2" w:rsidRDefault="00425765" w:rsidP="00C410B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БОУ лицей № 504</w:t>
            </w:r>
          </w:p>
          <w:p w:rsidR="004530ED" w:rsidRPr="009F23DE" w:rsidRDefault="00425765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3DE">
              <w:rPr>
                <w:rFonts w:ascii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 w:rsidRPr="009F23DE">
              <w:rPr>
                <w:rFonts w:ascii="Times New Roman" w:hAnsi="Times New Roman" w:cs="Times New Roman"/>
                <w:sz w:val="28"/>
                <w:szCs w:val="28"/>
              </w:rPr>
              <w:t xml:space="preserve"> ул., 59А, </w:t>
            </w:r>
            <w:r w:rsidR="009F23DE" w:rsidRPr="009F23DE">
              <w:rPr>
                <w:rFonts w:ascii="Times New Roman" w:hAnsi="Times New Roman" w:cs="Times New Roman"/>
                <w:sz w:val="28"/>
                <w:szCs w:val="28"/>
              </w:rPr>
              <w:t>тел. 8</w:t>
            </w:r>
            <w:r w:rsidR="001E3E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23DE" w:rsidRPr="009F23DE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1E3E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23DE" w:rsidRPr="009F23DE">
              <w:rPr>
                <w:rFonts w:ascii="Times New Roman" w:hAnsi="Times New Roman" w:cs="Times New Roman"/>
                <w:sz w:val="28"/>
                <w:szCs w:val="28"/>
              </w:rPr>
              <w:t xml:space="preserve"> 387-56-40</w:t>
            </w:r>
          </w:p>
          <w:p w:rsidR="009F23DE" w:rsidRPr="009F23DE" w:rsidRDefault="009F23DE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3DE" w:rsidRPr="009F23DE" w:rsidRDefault="009F23DE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42" w:rsidRDefault="003E4E42" w:rsidP="001E3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0BB" w:rsidRPr="009F23DE" w:rsidRDefault="009F23DE" w:rsidP="001E3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sz w:val="28"/>
                <w:szCs w:val="28"/>
              </w:rPr>
              <w:t>Варшавское шоссе, д. 67 тел</w:t>
            </w:r>
            <w:r w:rsidRPr="009F2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25765" w:rsidRPr="009F23DE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="001E3E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25765" w:rsidRPr="009F23DE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  <w:r w:rsidR="001E3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25765" w:rsidRPr="009F23DE">
              <w:rPr>
                <w:rFonts w:ascii="Times New Roman" w:hAnsi="Times New Roman" w:cs="Times New Roman"/>
                <w:sz w:val="26"/>
                <w:szCs w:val="26"/>
              </w:rPr>
              <w:t xml:space="preserve"> 387-56-40</w:t>
            </w:r>
          </w:p>
        </w:tc>
        <w:tc>
          <w:tcPr>
            <w:tcW w:w="5206" w:type="dxa"/>
          </w:tcPr>
          <w:p w:rsidR="00425765" w:rsidRPr="009F23DE" w:rsidRDefault="00425765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ЮАО</w:t>
            </w:r>
            <w:r w:rsidR="00331459"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3DE"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весь округ</w:t>
            </w:r>
          </w:p>
          <w:p w:rsidR="009E775A" w:rsidRPr="009F23DE" w:rsidRDefault="009E775A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ЮЗАО</w:t>
            </w: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3DE"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3DE"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весь округ</w:t>
            </w:r>
          </w:p>
          <w:p w:rsidR="009F23DE" w:rsidRPr="009F23DE" w:rsidRDefault="00331459" w:rsidP="009F2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иНАО</w:t>
            </w:r>
            <w:proofErr w:type="spellEnd"/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3DE"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23DE"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ь округ </w:t>
            </w:r>
          </w:p>
          <w:p w:rsidR="009F23DE" w:rsidRPr="009F23DE" w:rsidRDefault="009F23DE" w:rsidP="009F2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E42" w:rsidRDefault="003E4E42" w:rsidP="009F23DE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F23DE" w:rsidRDefault="009F23DE" w:rsidP="009F2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ЦАО</w:t>
            </w: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-</w:t>
            </w:r>
            <w:proofErr w:type="gramEnd"/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округ</w:t>
            </w: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9F23DE" w:rsidRPr="009F23DE" w:rsidRDefault="009F23DE" w:rsidP="009F2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ЗАО </w:t>
            </w: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ь округ</w:t>
            </w:r>
          </w:p>
          <w:p w:rsidR="00331459" w:rsidRPr="009F23DE" w:rsidRDefault="00331459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410BB" w:rsidRPr="009F23DE" w:rsidRDefault="00425765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С 10.00 – 14.00</w:t>
            </w:r>
          </w:p>
        </w:tc>
      </w:tr>
      <w:tr w:rsidR="00C410BB" w:rsidTr="00921920">
        <w:tc>
          <w:tcPr>
            <w:tcW w:w="676" w:type="dxa"/>
          </w:tcPr>
          <w:p w:rsidR="00C410BB" w:rsidRDefault="001851D8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25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C410BB" w:rsidRDefault="00425765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765">
              <w:rPr>
                <w:rFonts w:ascii="Times New Roman" w:hAnsi="Times New Roman" w:cs="Times New Roman"/>
                <w:sz w:val="28"/>
                <w:szCs w:val="28"/>
              </w:rPr>
              <w:t>«Рисунок на тему»</w:t>
            </w:r>
          </w:p>
          <w:p w:rsidR="00130B8B" w:rsidRDefault="00130B8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8B" w:rsidRDefault="00130B8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9" w:type="dxa"/>
          </w:tcPr>
          <w:p w:rsidR="00C410BB" w:rsidRPr="001E3EC2" w:rsidRDefault="00130B8B" w:rsidP="00C410B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E3EC2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 xml:space="preserve">Гимназия № 1637 </w:t>
            </w:r>
            <w:r w:rsidR="00921920" w:rsidRPr="001E3EC2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(основное здание)</w:t>
            </w:r>
            <w:r w:rsidR="00921920" w:rsidRPr="001E3EC2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 </w:t>
            </w: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: 3-я Владимирская, д.12а           </w:t>
            </w: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в. Денисова Надежда Николаевна, зам. директора      </w:t>
            </w: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 8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5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72-02-35, 8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6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48-66-75 </w:t>
            </w: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0B8B" w:rsidRPr="001E3EC2" w:rsidRDefault="00130B8B" w:rsidP="00921920">
            <w:pPr>
              <w:rPr>
                <w:rStyle w:val="a4"/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E4E42" w:rsidRDefault="003E4E42" w:rsidP="00921920">
            <w:pPr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3E4E42" w:rsidRDefault="003E4E42" w:rsidP="00921920">
            <w:pPr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</w:p>
          <w:p w:rsidR="00921920" w:rsidRPr="001E3EC2" w:rsidRDefault="00921920" w:rsidP="00921920">
            <w:pPr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 w:rsidRPr="001E3EC2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Гимназия № 1637 (здание бывшей школы № 635)</w:t>
            </w: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рес: ул. </w:t>
            </w:r>
            <w:proofErr w:type="spellStart"/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иреевская</w:t>
            </w:r>
            <w:proofErr w:type="spellEnd"/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.22 а           </w:t>
            </w: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. Егорова Надежда Константиновна, зам. директора    </w:t>
            </w: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л. 8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6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4-61-60</w:t>
            </w:r>
          </w:p>
          <w:p w:rsidR="00921920" w:rsidRPr="00130B8B" w:rsidRDefault="00921920" w:rsidP="0092192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30B8B" w:rsidRPr="001E3EC2" w:rsidRDefault="00130B8B" w:rsidP="00130B8B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1E3EC2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>Гимназия № 1637 (здание начальной школы)</w:t>
            </w:r>
            <w:r w:rsidRPr="001E3EC2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 </w:t>
            </w:r>
          </w:p>
          <w:p w:rsidR="00130B8B" w:rsidRPr="00130B8B" w:rsidRDefault="00130B8B" w:rsidP="00130B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ес: ул. Металлургов, д.16а           </w:t>
            </w:r>
          </w:p>
          <w:p w:rsidR="00130B8B" w:rsidRPr="00130B8B" w:rsidRDefault="00130B8B" w:rsidP="00130B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в. </w:t>
            </w:r>
            <w:proofErr w:type="spellStart"/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жантова</w:t>
            </w:r>
            <w:proofErr w:type="spellEnd"/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Ивановна, зам. 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ректора     </w:t>
            </w:r>
          </w:p>
          <w:p w:rsidR="00130B8B" w:rsidRPr="00130B8B" w:rsidRDefault="00130B8B" w:rsidP="00130B8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. 8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5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4-85-73,  8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6</w:t>
            </w:r>
            <w:r w:rsidR="001E3EC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130B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6-19-66</w:t>
            </w:r>
          </w:p>
          <w:p w:rsidR="009E775A" w:rsidRPr="00130B8B" w:rsidRDefault="009E775A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21920" w:rsidRPr="00130B8B" w:rsidRDefault="00921920" w:rsidP="00921920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B8B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ЮВАО</w:t>
            </w:r>
            <w:r w:rsidRPr="00130B8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весь округ</w:t>
            </w:r>
          </w:p>
          <w:p w:rsidR="00921920" w:rsidRPr="00130B8B" w:rsidRDefault="00921920" w:rsidP="00921920">
            <w:pPr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proofErr w:type="gramStart"/>
            <w:r w:rsidRPr="00130B8B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  <w:t>ВАО</w:t>
            </w:r>
            <w:r w:rsidRPr="00130B8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30B8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районы</w:t>
            </w:r>
            <w:proofErr w:type="gramEnd"/>
            <w:r w:rsidRPr="00130B8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 xml:space="preserve">Ивановское, </w:t>
            </w:r>
            <w:proofErr w:type="spellStart"/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>Богородское</w:t>
            </w:r>
            <w:proofErr w:type="spellEnd"/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 xml:space="preserve">, Восточное Измайлово, </w:t>
            </w:r>
            <w:proofErr w:type="spellStart"/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>Гольяново</w:t>
            </w:r>
            <w:proofErr w:type="spellEnd"/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>Метрогородок</w:t>
            </w:r>
            <w:proofErr w:type="spellEnd"/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>, Преображенское,  Сокольники, Восточный,  Измайлово, Северное Измайлово, Соколиная Гора,</w:t>
            </w:r>
          </w:p>
          <w:p w:rsidR="00921920" w:rsidRPr="00130B8B" w:rsidRDefault="00921920" w:rsidP="00921920">
            <w:pPr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</w:pPr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>Измайлово</w:t>
            </w:r>
          </w:p>
          <w:p w:rsidR="00331459" w:rsidRPr="00130B8B" w:rsidRDefault="00331459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8B" w:rsidRPr="00130B8B" w:rsidRDefault="00130B8B" w:rsidP="00130B8B">
            <w:pPr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130B8B" w:rsidRPr="00130B8B" w:rsidRDefault="00130B8B" w:rsidP="00130B8B">
            <w:pPr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30B8B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САО </w:t>
            </w:r>
            <w:r w:rsidRPr="00130B8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– весь округ</w:t>
            </w:r>
          </w:p>
          <w:p w:rsidR="00130B8B" w:rsidRPr="00130B8B" w:rsidRDefault="00130B8B" w:rsidP="00130B8B">
            <w:pPr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30B8B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Зеленоград </w:t>
            </w:r>
            <w:r w:rsidRPr="00130B8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– весь округ</w:t>
            </w:r>
          </w:p>
          <w:p w:rsidR="00921920" w:rsidRPr="00130B8B" w:rsidRDefault="00921920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8B" w:rsidRPr="00130B8B" w:rsidRDefault="00130B8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8B" w:rsidRPr="00130B8B" w:rsidRDefault="00130B8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8B" w:rsidRPr="00130B8B" w:rsidRDefault="00130B8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8B" w:rsidRPr="00130B8B" w:rsidRDefault="00130B8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8B" w:rsidRPr="00130B8B" w:rsidRDefault="00130B8B" w:rsidP="00130B8B">
            <w:pP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0B8B">
              <w:rPr>
                <w:rStyle w:val="a4"/>
                <w:rFonts w:ascii="Times New Roman" w:hAnsi="Times New Roman" w:cs="Times New Roman"/>
                <w:color w:val="C00000"/>
                <w:sz w:val="28"/>
                <w:szCs w:val="28"/>
              </w:rPr>
              <w:t>ВАО</w:t>
            </w:r>
            <w:r w:rsidRPr="00130B8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130B8B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районы</w:t>
            </w:r>
            <w:r w:rsidRPr="00130B8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130B8B">
              <w:rPr>
                <w:rStyle w:val="a4"/>
                <w:rFonts w:ascii="Times New Roman" w:hAnsi="Times New Roman" w:cs="Times New Roman"/>
                <w:b w:val="0"/>
                <w:i/>
                <w:color w:val="002060"/>
                <w:sz w:val="28"/>
                <w:szCs w:val="28"/>
              </w:rPr>
              <w:t>Новогиреево, Перово, Новокосино, Косино-Ухтомский, Вешняки</w:t>
            </w:r>
          </w:p>
          <w:p w:rsidR="00130B8B" w:rsidRPr="00130B8B" w:rsidRDefault="00130B8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410BB" w:rsidRPr="009F23DE" w:rsidRDefault="001851D8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10.00-14.00</w:t>
            </w:r>
          </w:p>
        </w:tc>
      </w:tr>
      <w:tr w:rsidR="00C410BB" w:rsidTr="00921920">
        <w:tc>
          <w:tcPr>
            <w:tcW w:w="676" w:type="dxa"/>
          </w:tcPr>
          <w:p w:rsidR="00C410BB" w:rsidRDefault="001851D8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03" w:type="dxa"/>
          </w:tcPr>
          <w:p w:rsidR="00C410BB" w:rsidRDefault="00331459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59">
              <w:rPr>
                <w:rFonts w:ascii="Times New Roman" w:hAnsi="Times New Roman" w:cs="Times New Roman"/>
                <w:sz w:val="28"/>
                <w:szCs w:val="28"/>
              </w:rPr>
              <w:t>«Рисунок на тему»</w:t>
            </w:r>
          </w:p>
          <w:p w:rsidR="00130B8B" w:rsidRDefault="00130B8B" w:rsidP="0013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09" w:type="dxa"/>
          </w:tcPr>
          <w:p w:rsidR="00C410BB" w:rsidRPr="001E3EC2" w:rsidRDefault="00331459" w:rsidP="00C410B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1E3EC2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ГБОУ Школа №1416</w:t>
            </w:r>
          </w:p>
          <w:p w:rsidR="00130B8B" w:rsidRPr="001E3EC2" w:rsidRDefault="00331459" w:rsidP="00C93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8B">
              <w:rPr>
                <w:rFonts w:ascii="Times New Roman" w:hAnsi="Times New Roman" w:cs="Times New Roman"/>
                <w:sz w:val="28"/>
                <w:szCs w:val="28"/>
              </w:rPr>
              <w:t>Ул. Новгородская, д.</w:t>
            </w:r>
            <w:r w:rsidR="00A86F9E" w:rsidRPr="00130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33CE" w:rsidRPr="00130B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3EC2" w:rsidRPr="001E3EC2">
              <w:rPr>
                <w:rFonts w:ascii="Times New Roman" w:hAnsi="Times New Roman" w:cs="Times New Roman"/>
                <w:sz w:val="28"/>
                <w:szCs w:val="28"/>
              </w:rPr>
              <w:t>Тел. 8(905)797-81-20</w:t>
            </w:r>
          </w:p>
          <w:p w:rsidR="001E3EC2" w:rsidRDefault="001E3EC2" w:rsidP="00C933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EC2" w:rsidRPr="001E3EC2" w:rsidRDefault="00C933CE" w:rsidP="001E3E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B8B">
              <w:rPr>
                <w:rFonts w:ascii="Times New Roman" w:hAnsi="Times New Roman" w:cs="Times New Roman"/>
                <w:sz w:val="28"/>
                <w:szCs w:val="28"/>
              </w:rPr>
              <w:t xml:space="preserve">Ул. Новгородская, д.12, </w:t>
            </w:r>
            <w:r w:rsidR="001E3EC2" w:rsidRPr="001E3EC2">
              <w:rPr>
                <w:rFonts w:ascii="Times New Roman" w:hAnsi="Times New Roman" w:cs="Times New Roman"/>
                <w:sz w:val="26"/>
                <w:szCs w:val="26"/>
              </w:rPr>
              <w:t>Тел. 8(905)797-81-20</w:t>
            </w:r>
          </w:p>
          <w:p w:rsidR="00331459" w:rsidRDefault="00331459" w:rsidP="00FF6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130B8B" w:rsidRDefault="00130B8B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B8B" w:rsidRDefault="00331459" w:rsidP="00C4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ВАО</w:t>
            </w:r>
            <w:r w:rsidR="00130B8B">
              <w:rPr>
                <w:rFonts w:ascii="Times New Roman" w:hAnsi="Times New Roman" w:cs="Times New Roman"/>
                <w:sz w:val="28"/>
                <w:szCs w:val="28"/>
              </w:rPr>
              <w:t xml:space="preserve"> – весь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EC2" w:rsidRDefault="001E3EC2" w:rsidP="00130B8B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31459" w:rsidRDefault="00331459" w:rsidP="00130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З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B8B">
              <w:rPr>
                <w:rFonts w:ascii="Times New Roman" w:hAnsi="Times New Roman" w:cs="Times New Roman"/>
                <w:sz w:val="28"/>
                <w:szCs w:val="28"/>
              </w:rPr>
              <w:t xml:space="preserve"> - весь округ</w:t>
            </w:r>
          </w:p>
        </w:tc>
        <w:tc>
          <w:tcPr>
            <w:tcW w:w="1598" w:type="dxa"/>
          </w:tcPr>
          <w:p w:rsidR="00C410BB" w:rsidRPr="009F23DE" w:rsidRDefault="00331459" w:rsidP="00C410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DE">
              <w:rPr>
                <w:rFonts w:ascii="Times New Roman" w:hAnsi="Times New Roman" w:cs="Times New Roman"/>
                <w:b/>
                <w:sz w:val="28"/>
                <w:szCs w:val="28"/>
              </w:rPr>
              <w:t>С 10.00 – 14.00</w:t>
            </w:r>
          </w:p>
        </w:tc>
      </w:tr>
    </w:tbl>
    <w:p w:rsidR="004F482F" w:rsidRPr="00C410BB" w:rsidRDefault="004F482F" w:rsidP="009F23DE">
      <w:pPr>
        <w:rPr>
          <w:rFonts w:ascii="Times New Roman" w:hAnsi="Times New Roman" w:cs="Times New Roman"/>
          <w:sz w:val="28"/>
          <w:szCs w:val="28"/>
        </w:rPr>
      </w:pPr>
    </w:p>
    <w:sectPr w:rsidR="004F482F" w:rsidRPr="00C410BB" w:rsidSect="00921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BB"/>
    <w:rsid w:val="0002262B"/>
    <w:rsid w:val="00033599"/>
    <w:rsid w:val="00130B8B"/>
    <w:rsid w:val="00171987"/>
    <w:rsid w:val="001851D8"/>
    <w:rsid w:val="001E3EC2"/>
    <w:rsid w:val="00224E65"/>
    <w:rsid w:val="00331459"/>
    <w:rsid w:val="0033643A"/>
    <w:rsid w:val="0037462D"/>
    <w:rsid w:val="00393D9E"/>
    <w:rsid w:val="003E4E42"/>
    <w:rsid w:val="004021F3"/>
    <w:rsid w:val="00412054"/>
    <w:rsid w:val="00425765"/>
    <w:rsid w:val="004530ED"/>
    <w:rsid w:val="004D2403"/>
    <w:rsid w:val="004F482F"/>
    <w:rsid w:val="0055299B"/>
    <w:rsid w:val="005A163B"/>
    <w:rsid w:val="00603C01"/>
    <w:rsid w:val="00921920"/>
    <w:rsid w:val="009E775A"/>
    <w:rsid w:val="009F23DE"/>
    <w:rsid w:val="00A86F9E"/>
    <w:rsid w:val="00C0469A"/>
    <w:rsid w:val="00C410BB"/>
    <w:rsid w:val="00C60C6F"/>
    <w:rsid w:val="00C933CE"/>
    <w:rsid w:val="00F81B86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08655-8109-441C-ACDC-B59EBADC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33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D074-6E2D-4EC6-81C2-C68786B6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oblova</dc:creator>
  <cp:lastModifiedBy>Oksana Koblova</cp:lastModifiedBy>
  <cp:revision>5</cp:revision>
  <dcterms:created xsi:type="dcterms:W3CDTF">2016-01-27T10:07:00Z</dcterms:created>
  <dcterms:modified xsi:type="dcterms:W3CDTF">2016-01-27T15:32:00Z</dcterms:modified>
</cp:coreProperties>
</file>